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413E3FD" w:rsidR="00276B32" w:rsidRDefault="00424BEC" w:rsidP="00E84AC9">
      <w:r>
        <w:rPr>
          <w:noProof/>
        </w:rPr>
        <w:drawing>
          <wp:anchor distT="0" distB="0" distL="114300" distR="114300" simplePos="0" relativeHeight="251809792" behindDoc="0" locked="0" layoutInCell="1" allowOverlap="1" wp14:anchorId="0A1E1FC7" wp14:editId="7C4C5E50">
            <wp:simplePos x="0" y="0"/>
            <wp:positionH relativeFrom="column">
              <wp:posOffset>8881110</wp:posOffset>
            </wp:positionH>
            <wp:positionV relativeFrom="paragraph">
              <wp:posOffset>-352425</wp:posOffset>
            </wp:positionV>
            <wp:extent cx="1389458" cy="1209600"/>
            <wp:effectExtent l="0" t="0" r="127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458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D6BE7F7" wp14:editId="4B33E8F0">
            <wp:simplePos x="0" y="0"/>
            <wp:positionH relativeFrom="column">
              <wp:posOffset>419100</wp:posOffset>
            </wp:positionH>
            <wp:positionV relativeFrom="paragraph">
              <wp:posOffset>-352425</wp:posOffset>
            </wp:positionV>
            <wp:extent cx="1389544" cy="1209675"/>
            <wp:effectExtent l="0" t="0" r="1270" b="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2D23A516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424BEC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BEC">
                              <w:rPr>
                                <w:rFonts w:ascii="Convergence" w:hAnsi="Convergence"/>
                                <w:b/>
                                <w:color w:val="C55A1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424BEC">
                              <w:rPr>
                                <w:rFonts w:ascii="Convergence" w:hAnsi="Convergence"/>
                                <w:b/>
                                <w:color w:val="C55A1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424BEC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BEC">
                        <w:rPr>
                          <w:rFonts w:ascii="Convergence" w:hAnsi="Convergence"/>
                          <w:b/>
                          <w:color w:val="C55A1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424BEC">
                        <w:rPr>
                          <w:rFonts w:ascii="Convergence" w:hAnsi="Convergence"/>
                          <w:b/>
                          <w:color w:val="C55A1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91DEC01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BE5D6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7DB7D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" fillcolor="#fbe5d6" strokecolor="#c55a11" strokeweight="4.5pt">
                <v:stroke joinstyle="miter"/>
              </v:roundrect>
            </w:pict>
          </mc:Fallback>
        </mc:AlternateContent>
      </w:r>
    </w:p>
    <w:p w14:paraId="0D0BD185" w14:textId="67FB12AD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F3007" w14:textId="77777777" w:rsidR="00341B9D" w:rsidRDefault="00341B9D" w:rsidP="00EB5BDC">
      <w:pPr>
        <w:spacing w:after="0" w:line="240" w:lineRule="auto"/>
      </w:pPr>
      <w:r>
        <w:separator/>
      </w:r>
    </w:p>
  </w:endnote>
  <w:endnote w:type="continuationSeparator" w:id="0">
    <w:p w14:paraId="71DD41B1" w14:textId="77777777" w:rsidR="00341B9D" w:rsidRDefault="00341B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65F1B5-CEA7-4A93-B898-D0CB47A9EF6F}"/>
    <w:embedBold r:id="rId2" w:fontKey="{AC92497B-3F5B-498F-9BBE-4C27052EB9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7AD15D-118B-486C-9316-8017ADB7B5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9480006-D12E-44E0-9218-0BD7A3EADBD0}"/>
    <w:embedBold r:id="rId5" w:fontKey="{06ED3617-14F6-4997-B9C0-4C8F8379581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66EC19B9-DBE2-4FF9-9B6F-EC2A8A31B64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A66D78CB-10E4-4684-B4DB-3D16318FE8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F9BD" w14:textId="77777777" w:rsidR="00341B9D" w:rsidRDefault="00341B9D" w:rsidP="00EB5BDC">
      <w:pPr>
        <w:spacing w:after="0" w:line="240" w:lineRule="auto"/>
      </w:pPr>
      <w:r>
        <w:separator/>
      </w:r>
    </w:p>
  </w:footnote>
  <w:footnote w:type="continuationSeparator" w:id="0">
    <w:p w14:paraId="782C338B" w14:textId="77777777" w:rsidR="00341B9D" w:rsidRDefault="00341B9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1B9D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4BEC"/>
    <w:rsid w:val="004252C6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B78E0"/>
    <w:rsid w:val="008C07DF"/>
    <w:rsid w:val="008C3B8A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4108-CF7D-41DF-826F-72ED490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19:00Z</cp:lastPrinted>
  <dcterms:created xsi:type="dcterms:W3CDTF">2020-05-07T12:19:00Z</dcterms:created>
  <dcterms:modified xsi:type="dcterms:W3CDTF">2020-05-07T12:19:00Z</dcterms:modified>
</cp:coreProperties>
</file>